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6FEC2722" w:rsidR="007747D0" w:rsidRPr="00F33EB7" w:rsidRDefault="00A87209" w:rsidP="007747D0">
      <w:pPr>
        <w:rPr>
          <w:rFonts w:ascii="Calibri" w:hAnsi="Calibri"/>
          <w:b/>
          <w:sz w:val="22"/>
          <w:szCs w:val="22"/>
        </w:rPr>
      </w:pPr>
      <w:r w:rsidRPr="00F33EB7">
        <w:rPr>
          <w:rFonts w:ascii="Calibri" w:hAnsi="Calibri"/>
          <w:b/>
          <w:sz w:val="22"/>
          <w:szCs w:val="22"/>
        </w:rPr>
        <w:t>Secondary Math 2</w:t>
      </w:r>
      <w:r w:rsidRPr="00F33EB7">
        <w:rPr>
          <w:rFonts w:ascii="Calibri" w:hAnsi="Calibri"/>
          <w:b/>
          <w:sz w:val="22"/>
          <w:szCs w:val="22"/>
        </w:rPr>
        <w:tab/>
      </w:r>
      <w:r w:rsidRPr="00F33EB7">
        <w:rPr>
          <w:rFonts w:ascii="Calibri" w:hAnsi="Calibri"/>
          <w:b/>
          <w:sz w:val="22"/>
          <w:szCs w:val="22"/>
        </w:rPr>
        <w:tab/>
        <w:t>4.3</w:t>
      </w:r>
      <w:r w:rsidR="007747D0" w:rsidRPr="00F33EB7">
        <w:rPr>
          <w:rFonts w:ascii="Calibri" w:hAnsi="Calibri"/>
          <w:b/>
          <w:sz w:val="22"/>
          <w:szCs w:val="22"/>
        </w:rPr>
        <w:t xml:space="preserve"> Homework</w:t>
      </w:r>
      <w:r w:rsidR="007747D0" w:rsidRPr="00F33EB7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F33EB7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F33EB7" w:rsidRDefault="007747D0" w:rsidP="007747D0">
      <w:pPr>
        <w:rPr>
          <w:rFonts w:ascii="Calibri" w:hAnsi="Calibri"/>
          <w:b/>
          <w:sz w:val="22"/>
          <w:szCs w:val="22"/>
        </w:rPr>
      </w:pPr>
      <w:r w:rsidRPr="00F33EB7">
        <w:rPr>
          <w:rFonts w:ascii="Calibri" w:hAnsi="Calibri"/>
          <w:b/>
          <w:sz w:val="22"/>
          <w:szCs w:val="22"/>
        </w:rPr>
        <w:tab/>
      </w:r>
    </w:p>
    <w:p w14:paraId="7DB3F7ED" w14:textId="715AFD43" w:rsidR="000D114D" w:rsidRPr="00F33EB7" w:rsidRDefault="00A87209" w:rsidP="000D114D">
      <w:pPr>
        <w:jc w:val="center"/>
        <w:rPr>
          <w:rFonts w:ascii="Calibri" w:hAnsi="Calibri"/>
          <w:b/>
          <w:sz w:val="22"/>
          <w:szCs w:val="22"/>
        </w:rPr>
      </w:pPr>
      <w:r w:rsidRPr="00F33EB7">
        <w:rPr>
          <w:rFonts w:ascii="Calibri" w:hAnsi="Calibri"/>
          <w:b/>
          <w:sz w:val="22"/>
          <w:szCs w:val="22"/>
        </w:rPr>
        <w:t>Tangent to Circles</w:t>
      </w:r>
    </w:p>
    <w:p w14:paraId="7C3B3615" w14:textId="239AA6A2" w:rsidR="000D114D" w:rsidRPr="00F33EB7" w:rsidRDefault="00F33EB7" w:rsidP="00F33EB7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F33EB7">
        <w:rPr>
          <w:rFonts w:ascii="Calibri" w:hAnsi="Calibri"/>
          <w:b/>
          <w:sz w:val="22"/>
          <w:szCs w:val="22"/>
        </w:rPr>
        <w:t>Find the product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F33EB7" w14:paraId="30324600" w14:textId="77777777" w:rsidTr="003C6C98">
        <w:trPr>
          <w:trHeight w:val="101"/>
        </w:trPr>
        <w:tc>
          <w:tcPr>
            <w:tcW w:w="468" w:type="dxa"/>
          </w:tcPr>
          <w:p w14:paraId="0696AE8E" w14:textId="4976C227" w:rsidR="000D114D" w:rsidRPr="00F33EB7" w:rsidRDefault="00F33EB7" w:rsidP="00F33EB7">
            <w:pPr>
              <w:rPr>
                <w:rFonts w:ascii="Calibri" w:hAnsi="Calibri"/>
                <w:sz w:val="22"/>
                <w:szCs w:val="22"/>
              </w:rPr>
            </w:pPr>
            <w:r w:rsidRPr="00F33EB7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4806" w:type="dxa"/>
          </w:tcPr>
          <w:p w14:paraId="76FC436E" w14:textId="3769E4A0" w:rsidR="000D114D" w:rsidRPr="00F33EB7" w:rsidRDefault="0049625C" w:rsidP="00F33EB7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x+3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(x-2)</m:t>
                </m:r>
              </m:oMath>
            </m:oMathPara>
          </w:p>
          <w:p w14:paraId="46B3CF1E" w14:textId="77777777" w:rsidR="00F33EB7" w:rsidRPr="00F33EB7" w:rsidRDefault="00F33EB7" w:rsidP="00F33EB7">
            <w:pPr>
              <w:rPr>
                <w:rFonts w:ascii="Calibri" w:hAnsi="Calibri"/>
                <w:sz w:val="22"/>
                <w:szCs w:val="22"/>
              </w:rPr>
            </w:pPr>
          </w:p>
          <w:p w14:paraId="7474AA5C" w14:textId="77777777" w:rsidR="00F33EB7" w:rsidRPr="00F33EB7" w:rsidRDefault="00F33EB7" w:rsidP="00F33EB7">
            <w:pPr>
              <w:rPr>
                <w:rFonts w:ascii="Calibri" w:hAnsi="Calibri"/>
                <w:sz w:val="22"/>
                <w:szCs w:val="22"/>
              </w:rPr>
            </w:pPr>
          </w:p>
          <w:p w14:paraId="57288C72" w14:textId="77777777" w:rsidR="00F33EB7" w:rsidRDefault="00F33EB7" w:rsidP="00F33EB7">
            <w:pPr>
              <w:rPr>
                <w:rFonts w:ascii="Calibri" w:hAnsi="Calibri"/>
                <w:sz w:val="22"/>
                <w:szCs w:val="22"/>
              </w:rPr>
            </w:pPr>
          </w:p>
          <w:p w14:paraId="113E4F02" w14:textId="77777777" w:rsidR="004627B6" w:rsidRDefault="004627B6" w:rsidP="00F33EB7">
            <w:pPr>
              <w:rPr>
                <w:rFonts w:ascii="Calibri" w:hAnsi="Calibri"/>
                <w:sz w:val="22"/>
                <w:szCs w:val="22"/>
              </w:rPr>
            </w:pPr>
          </w:p>
          <w:p w14:paraId="1E69BDC5" w14:textId="77777777" w:rsidR="004627B6" w:rsidRPr="00F33EB7" w:rsidRDefault="004627B6" w:rsidP="00F33EB7">
            <w:pPr>
              <w:rPr>
                <w:rFonts w:ascii="Calibri" w:hAnsi="Calibri"/>
                <w:sz w:val="22"/>
                <w:szCs w:val="22"/>
              </w:rPr>
            </w:pPr>
          </w:p>
          <w:p w14:paraId="5DB338DA" w14:textId="2DD186E5" w:rsidR="00F33EB7" w:rsidRPr="00F33EB7" w:rsidRDefault="00F33EB7" w:rsidP="00F33EB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F98F709" w14:textId="3E4E1911" w:rsidR="000D114D" w:rsidRPr="00F33EB7" w:rsidRDefault="00F33EB7" w:rsidP="00F33EB7">
            <w:pPr>
              <w:rPr>
                <w:rFonts w:ascii="Calibri" w:hAnsi="Calibri"/>
                <w:sz w:val="22"/>
                <w:szCs w:val="22"/>
              </w:rPr>
            </w:pPr>
            <w:r w:rsidRPr="00F33EB7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4860" w:type="dxa"/>
          </w:tcPr>
          <w:p w14:paraId="6A49E710" w14:textId="1B02D816" w:rsidR="000D114D" w:rsidRPr="00F33EB7" w:rsidRDefault="0049625C" w:rsidP="00F33EB7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x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13B44B24" w14:textId="77777777" w:rsidR="000D114D" w:rsidRPr="00F33EB7" w:rsidRDefault="000D114D" w:rsidP="000D114D">
      <w:pPr>
        <w:rPr>
          <w:rFonts w:ascii="Calibri" w:hAnsi="Calibri"/>
          <w:b/>
          <w:sz w:val="22"/>
          <w:szCs w:val="22"/>
        </w:rPr>
      </w:pPr>
    </w:p>
    <w:p w14:paraId="4309A7E7" w14:textId="5500C596" w:rsidR="00F33EB7" w:rsidRPr="00F33EB7" w:rsidRDefault="00F33EB7" w:rsidP="00F33EB7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F33EB7">
        <w:rPr>
          <w:rFonts w:ascii="Calibri" w:hAnsi="Calibri"/>
          <w:b/>
          <w:sz w:val="22"/>
          <w:szCs w:val="22"/>
        </w:rPr>
        <w:t>Solve for the variable. Assume that line</w:t>
      </w:r>
      <w:r w:rsidR="00BA3C83">
        <w:rPr>
          <w:rFonts w:ascii="Calibri" w:hAnsi="Calibri"/>
          <w:b/>
          <w:sz w:val="22"/>
          <w:szCs w:val="22"/>
        </w:rPr>
        <w:t>s</w:t>
      </w:r>
      <w:r w:rsidRPr="00F33EB7">
        <w:rPr>
          <w:rFonts w:ascii="Calibri" w:hAnsi="Calibri"/>
          <w:b/>
          <w:sz w:val="22"/>
          <w:szCs w:val="22"/>
        </w:rPr>
        <w:t xml:space="preserve"> which appear to be tangent to the circle are tangent.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F33EB7" w:rsidRPr="00F33EB7" w14:paraId="224C8003" w14:textId="77777777" w:rsidTr="00A91346">
        <w:trPr>
          <w:trHeight w:val="101"/>
        </w:trPr>
        <w:tc>
          <w:tcPr>
            <w:tcW w:w="468" w:type="dxa"/>
          </w:tcPr>
          <w:p w14:paraId="647B1498" w14:textId="77777777" w:rsidR="00F33EB7" w:rsidRPr="00F33EB7" w:rsidRDefault="00F33EB7" w:rsidP="00A91346">
            <w:pPr>
              <w:rPr>
                <w:rFonts w:ascii="Calibri" w:hAnsi="Calibri"/>
                <w:sz w:val="22"/>
                <w:szCs w:val="22"/>
              </w:rPr>
            </w:pPr>
            <w:r w:rsidRPr="00F33EB7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4806" w:type="dxa"/>
          </w:tcPr>
          <w:p w14:paraId="71EDE3DB" w14:textId="18ED3C76" w:rsidR="00F33EB7" w:rsidRPr="00F33EB7" w:rsidRDefault="00F33EB7" w:rsidP="00A91346">
            <w:pPr>
              <w:rPr>
                <w:rFonts w:ascii="Calibri" w:hAnsi="Calibri"/>
                <w:sz w:val="22"/>
                <w:szCs w:val="22"/>
              </w:rPr>
            </w:pPr>
            <w:r w:rsidRPr="00F33EB7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48525A2" wp14:editId="74FD4398">
                  <wp:extent cx="1782489" cy="147794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89" cy="147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B4311" w14:textId="77777777" w:rsidR="00F33EB7" w:rsidRPr="00F33EB7" w:rsidRDefault="00F33EB7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3858BC6B" w14:textId="77777777" w:rsidR="00F33EB7" w:rsidRPr="00F33EB7" w:rsidRDefault="00F33EB7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59A1F154" w14:textId="77777777" w:rsidR="00F33EB7" w:rsidRDefault="00F33EB7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34B3F749" w14:textId="77777777" w:rsidR="004627B6" w:rsidRDefault="004627B6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77228834" w14:textId="77777777" w:rsidR="004627B6" w:rsidRDefault="004627B6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02D0272F" w14:textId="77777777" w:rsidR="004627B6" w:rsidRDefault="004627B6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067BE5F5" w14:textId="77777777" w:rsidR="004627B6" w:rsidRDefault="004627B6" w:rsidP="00A91346">
            <w:pPr>
              <w:rPr>
                <w:rFonts w:ascii="Calibri" w:hAnsi="Calibri"/>
                <w:sz w:val="22"/>
                <w:szCs w:val="22"/>
              </w:rPr>
            </w:pPr>
          </w:p>
          <w:p w14:paraId="3F411529" w14:textId="77777777" w:rsidR="004627B6" w:rsidRPr="00F33EB7" w:rsidRDefault="004627B6" w:rsidP="00A9134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ED599E4" w14:textId="77777777" w:rsidR="00F33EB7" w:rsidRPr="00F33EB7" w:rsidRDefault="00F33EB7" w:rsidP="00A91346">
            <w:pPr>
              <w:rPr>
                <w:rFonts w:ascii="Calibri" w:hAnsi="Calibri"/>
                <w:sz w:val="22"/>
                <w:szCs w:val="22"/>
              </w:rPr>
            </w:pPr>
            <w:r w:rsidRPr="00F33EB7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4860" w:type="dxa"/>
          </w:tcPr>
          <w:p w14:paraId="237D8B0F" w14:textId="60AF4870" w:rsidR="00F33EB7" w:rsidRPr="00F33EB7" w:rsidRDefault="00F33EB7" w:rsidP="00A91346">
            <w:pPr>
              <w:rPr>
                <w:rFonts w:ascii="Calibri" w:hAnsi="Calibri"/>
                <w:sz w:val="22"/>
                <w:szCs w:val="22"/>
              </w:rPr>
            </w:pPr>
            <w:r w:rsidRPr="00F33EB7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AE46F69" wp14:editId="6816C7EA">
                  <wp:extent cx="1499191" cy="170968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191" cy="170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1709C" w14:textId="77777777" w:rsidR="00F33EB7" w:rsidRPr="00F33EB7" w:rsidRDefault="00F33EB7" w:rsidP="000D114D">
      <w:pPr>
        <w:rPr>
          <w:rFonts w:ascii="Calibri" w:hAnsi="Calibri"/>
          <w:b/>
          <w:sz w:val="22"/>
          <w:szCs w:val="22"/>
        </w:rPr>
      </w:pPr>
    </w:p>
    <w:p w14:paraId="51C9BAA2" w14:textId="77777777" w:rsidR="00F33EB7" w:rsidRPr="00F33EB7" w:rsidRDefault="00F33EB7" w:rsidP="000D114D">
      <w:pPr>
        <w:rPr>
          <w:rFonts w:ascii="Calibri" w:hAnsi="Calibri"/>
          <w:b/>
          <w:sz w:val="22"/>
          <w:szCs w:val="22"/>
        </w:rPr>
      </w:pPr>
    </w:p>
    <w:p w14:paraId="06B34F17" w14:textId="77777777" w:rsidR="000D114D" w:rsidRPr="00F33EB7" w:rsidRDefault="000D114D" w:rsidP="000D114D">
      <w:pPr>
        <w:rPr>
          <w:rFonts w:ascii="Calibri" w:hAnsi="Calibri"/>
          <w:b/>
          <w:sz w:val="22"/>
          <w:szCs w:val="22"/>
        </w:rPr>
      </w:pPr>
      <w:r w:rsidRPr="00F33EB7">
        <w:rPr>
          <w:rFonts w:ascii="Calibri" w:hAnsi="Calibri"/>
          <w:b/>
          <w:sz w:val="22"/>
          <w:szCs w:val="22"/>
        </w:rPr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F33EB7" w14:paraId="477730F2" w14:textId="77777777" w:rsidTr="003C6C98">
        <w:trPr>
          <w:trHeight w:val="101"/>
        </w:trPr>
        <w:tc>
          <w:tcPr>
            <w:tcW w:w="468" w:type="dxa"/>
          </w:tcPr>
          <w:p w14:paraId="1D6461D7" w14:textId="77777777" w:rsidR="000D114D" w:rsidRPr="00F33EB7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1BCBA21E" w14:textId="0364CE1F" w:rsidR="00A87209" w:rsidRPr="00F33EB7" w:rsidRDefault="00A87209" w:rsidP="00A87209">
            <w:pPr>
              <w:rPr>
                <w:rFonts w:ascii="Calibri" w:hAnsi="Calibri"/>
                <w:sz w:val="22"/>
                <w:szCs w:val="22"/>
              </w:rPr>
            </w:pPr>
            <w:r w:rsidRPr="00F33EB7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0DAA17EF" wp14:editId="4D4421D9">
                  <wp:simplePos x="0" y="0"/>
                  <wp:positionH relativeFrom="column">
                    <wp:posOffset>1708150</wp:posOffset>
                  </wp:positionH>
                  <wp:positionV relativeFrom="paragraph">
                    <wp:posOffset>10160</wp:posOffset>
                  </wp:positionV>
                  <wp:extent cx="1270000" cy="1257300"/>
                  <wp:effectExtent l="0" t="0" r="0" b="0"/>
                  <wp:wrapNone/>
                  <wp:docPr id="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3EB7">
              <w:rPr>
                <w:rFonts w:ascii="Calibri" w:hAnsi="Calibri"/>
                <w:sz w:val="22"/>
                <w:szCs w:val="22"/>
              </w:rPr>
              <w:t xml:space="preserve">a) Area of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⨀A=</m:t>
              </m:r>
            </m:oMath>
          </w:p>
          <w:p w14:paraId="6E17276C" w14:textId="77777777" w:rsidR="00A87209" w:rsidRPr="00F33EB7" w:rsidRDefault="00A87209" w:rsidP="00A87209">
            <w:pPr>
              <w:rPr>
                <w:rFonts w:ascii="Calibri" w:hAnsi="Calibri"/>
                <w:sz w:val="22"/>
                <w:szCs w:val="22"/>
              </w:rPr>
            </w:pPr>
          </w:p>
          <w:p w14:paraId="49D37093" w14:textId="77777777" w:rsidR="00A87209" w:rsidRDefault="00A87209" w:rsidP="00A87209">
            <w:pPr>
              <w:rPr>
                <w:rFonts w:ascii="Calibri" w:hAnsi="Calibri"/>
                <w:sz w:val="22"/>
                <w:szCs w:val="22"/>
              </w:rPr>
            </w:pPr>
          </w:p>
          <w:p w14:paraId="5A319E1A" w14:textId="77777777" w:rsidR="004627B6" w:rsidRDefault="004627B6" w:rsidP="00A87209">
            <w:pPr>
              <w:rPr>
                <w:rFonts w:ascii="Calibri" w:hAnsi="Calibri"/>
                <w:sz w:val="22"/>
                <w:szCs w:val="22"/>
              </w:rPr>
            </w:pPr>
          </w:p>
          <w:p w14:paraId="3C8B41D3" w14:textId="77777777" w:rsidR="004627B6" w:rsidRPr="00F33EB7" w:rsidRDefault="004627B6" w:rsidP="00A87209">
            <w:pPr>
              <w:rPr>
                <w:rFonts w:ascii="Calibri" w:hAnsi="Calibri"/>
                <w:sz w:val="22"/>
                <w:szCs w:val="22"/>
              </w:rPr>
            </w:pPr>
          </w:p>
          <w:p w14:paraId="580B728B" w14:textId="5A22C823" w:rsidR="00A87209" w:rsidRPr="00F33EB7" w:rsidRDefault="00A87209" w:rsidP="00A87209">
            <w:pPr>
              <w:rPr>
                <w:rFonts w:ascii="Calibri" w:hAnsi="Calibri"/>
                <w:sz w:val="22"/>
                <w:szCs w:val="22"/>
              </w:rPr>
            </w:pPr>
            <w:r w:rsidRPr="00F33EB7">
              <w:rPr>
                <w:rFonts w:ascii="Calibri" w:hAnsi="Calibri"/>
                <w:sz w:val="22"/>
                <w:szCs w:val="22"/>
              </w:rPr>
              <w:t xml:space="preserve">b) Circumference of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⨀A=</m:t>
              </m:r>
            </m:oMath>
            <w:r w:rsidRPr="00F33EB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AE50CC0" w14:textId="77777777" w:rsidR="00A87209" w:rsidRPr="00F33EB7" w:rsidRDefault="00A87209" w:rsidP="00A87209">
            <w:pPr>
              <w:rPr>
                <w:rFonts w:ascii="Calibri" w:hAnsi="Calibri"/>
                <w:sz w:val="22"/>
                <w:szCs w:val="22"/>
              </w:rPr>
            </w:pPr>
          </w:p>
          <w:p w14:paraId="4F92A313" w14:textId="77777777" w:rsidR="00A87209" w:rsidRDefault="00A87209" w:rsidP="00A87209">
            <w:pPr>
              <w:rPr>
                <w:rFonts w:ascii="Calibri" w:hAnsi="Calibri"/>
                <w:sz w:val="22"/>
                <w:szCs w:val="22"/>
              </w:rPr>
            </w:pPr>
          </w:p>
          <w:p w14:paraId="456905E8" w14:textId="77777777" w:rsidR="004627B6" w:rsidRDefault="004627B6" w:rsidP="00A87209">
            <w:pPr>
              <w:rPr>
                <w:rFonts w:ascii="Calibri" w:hAnsi="Calibri"/>
                <w:sz w:val="22"/>
                <w:szCs w:val="22"/>
              </w:rPr>
            </w:pPr>
          </w:p>
          <w:p w14:paraId="69146F58" w14:textId="77777777" w:rsidR="004627B6" w:rsidRPr="00F33EB7" w:rsidRDefault="004627B6" w:rsidP="00A87209">
            <w:pPr>
              <w:rPr>
                <w:rFonts w:ascii="Calibri" w:hAnsi="Calibri"/>
                <w:sz w:val="22"/>
                <w:szCs w:val="22"/>
              </w:rPr>
            </w:pPr>
          </w:p>
          <w:p w14:paraId="3026ED6E" w14:textId="26E4C492" w:rsidR="00A87209" w:rsidRPr="00F33EB7" w:rsidRDefault="00A87209" w:rsidP="00A87209">
            <w:pPr>
              <w:rPr>
                <w:rFonts w:ascii="Calibri" w:hAnsi="Calibri"/>
                <w:sz w:val="22"/>
                <w:szCs w:val="22"/>
              </w:rPr>
            </w:pPr>
            <w:r w:rsidRPr="00F33EB7">
              <w:rPr>
                <w:rFonts w:ascii="Calibri" w:hAnsi="Calibri"/>
                <w:sz w:val="22"/>
                <w:szCs w:val="22"/>
              </w:rPr>
              <w:t xml:space="preserve">c) Length of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EC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</w:p>
          <w:p w14:paraId="2102753D" w14:textId="77777777" w:rsidR="00A87209" w:rsidRPr="00F33EB7" w:rsidRDefault="00A87209" w:rsidP="00A87209">
            <w:pPr>
              <w:rPr>
                <w:rFonts w:ascii="Calibri" w:hAnsi="Calibri"/>
                <w:sz w:val="22"/>
                <w:szCs w:val="22"/>
              </w:rPr>
            </w:pPr>
          </w:p>
          <w:p w14:paraId="4786EA6A" w14:textId="77777777" w:rsidR="00A87209" w:rsidRDefault="00A87209" w:rsidP="00A87209">
            <w:pPr>
              <w:rPr>
                <w:rFonts w:ascii="Calibri" w:hAnsi="Calibri"/>
                <w:sz w:val="22"/>
                <w:szCs w:val="22"/>
              </w:rPr>
            </w:pPr>
          </w:p>
          <w:p w14:paraId="5000698C" w14:textId="77777777" w:rsidR="004627B6" w:rsidRDefault="004627B6" w:rsidP="00A87209">
            <w:pPr>
              <w:rPr>
                <w:rFonts w:ascii="Calibri" w:hAnsi="Calibri"/>
                <w:sz w:val="22"/>
                <w:szCs w:val="22"/>
              </w:rPr>
            </w:pPr>
          </w:p>
          <w:p w14:paraId="3ADDECE3" w14:textId="77777777" w:rsidR="004627B6" w:rsidRPr="00F33EB7" w:rsidRDefault="004627B6" w:rsidP="00A87209">
            <w:pPr>
              <w:rPr>
                <w:rFonts w:ascii="Calibri" w:hAnsi="Calibri"/>
                <w:sz w:val="22"/>
                <w:szCs w:val="22"/>
              </w:rPr>
            </w:pPr>
          </w:p>
          <w:p w14:paraId="76585E7A" w14:textId="3155EC42" w:rsidR="00A87209" w:rsidRPr="00F33EB7" w:rsidRDefault="00A87209" w:rsidP="00A87209">
            <w:pPr>
              <w:rPr>
                <w:rFonts w:ascii="Calibri" w:hAnsi="Calibri"/>
                <w:sz w:val="22"/>
                <w:szCs w:val="22"/>
              </w:rPr>
            </w:pPr>
            <w:r w:rsidRPr="00F33EB7">
              <w:rPr>
                <w:rFonts w:ascii="Calibri" w:hAnsi="Calibri"/>
                <w:sz w:val="22"/>
                <w:szCs w:val="22"/>
              </w:rPr>
              <w:t>d) Area of</w:t>
            </w:r>
            <w:r w:rsidR="00686D8B">
              <w:rPr>
                <w:rFonts w:ascii="Calibri" w:hAnsi="Calibri"/>
                <w:sz w:val="22"/>
                <w:szCs w:val="22"/>
              </w:rPr>
              <w:t xml:space="preserve"> sector</w:t>
            </w:r>
            <w:bookmarkStart w:id="0" w:name="_GoBack"/>
            <w:bookmarkEnd w:id="0"/>
            <w:r w:rsidRPr="00F33EB7">
              <w:rPr>
                <w:rFonts w:ascii="Calibri" w:hAnsi="Calibr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BEC=</m:t>
              </m:r>
            </m:oMath>
          </w:p>
          <w:p w14:paraId="1DDBCE89" w14:textId="77777777" w:rsidR="000D114D" w:rsidRPr="00F33EB7" w:rsidRDefault="000D114D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6ED58FD0" w14:textId="77777777" w:rsidR="00A87209" w:rsidRDefault="00A87209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11FB061E" w14:textId="77777777" w:rsidR="004627B6" w:rsidRDefault="004627B6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2F0A297B" w14:textId="77777777" w:rsidR="004627B6" w:rsidRPr="00F33EB7" w:rsidRDefault="004627B6" w:rsidP="003C6C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3E62C40" w14:textId="77777777" w:rsidR="000D114D" w:rsidRPr="00F33EB7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4009E1CD" w14:textId="77777777" w:rsidR="000D114D" w:rsidRPr="00F33EB7" w:rsidRDefault="00A87209" w:rsidP="003C6C98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F33EB7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What are the measures of </w:t>
            </w:r>
            <w:r w:rsidRPr="00F33EB7">
              <w:rPr>
                <w:rFonts w:ascii="Calibri" w:hAnsi="Calibri" w:cs="Times New Roman"/>
                <w:b/>
                <w:bCs/>
                <w:sz w:val="22"/>
                <w:szCs w:val="22"/>
              </w:rPr>
              <w:sym w:font="Symbol" w:char="F0D0"/>
            </w:r>
            <w:r w:rsidRPr="00F33EB7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1, </w:t>
            </w:r>
            <w:r w:rsidRPr="00F33EB7">
              <w:rPr>
                <w:rFonts w:ascii="Calibri" w:hAnsi="Calibri" w:cs="Times New Roman"/>
                <w:b/>
                <w:bCs/>
                <w:sz w:val="22"/>
                <w:szCs w:val="22"/>
              </w:rPr>
              <w:sym w:font="Symbol" w:char="F0D0"/>
            </w:r>
            <w:r w:rsidRPr="00F33EB7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2, </w:t>
            </w:r>
            <w:r w:rsidRPr="00F33EB7">
              <w:rPr>
                <w:rFonts w:ascii="Calibri" w:hAnsi="Calibri" w:cs="Times New Roman"/>
                <w:b/>
                <w:bCs/>
                <w:sz w:val="22"/>
                <w:szCs w:val="22"/>
              </w:rPr>
              <w:sym w:font="Symbol" w:char="F0D0"/>
            </w:r>
            <w:r w:rsidRPr="00F33EB7">
              <w:rPr>
                <w:rFonts w:ascii="Calibri" w:hAnsi="Calibri" w:cs="Times New Roman"/>
                <w:b/>
                <w:bCs/>
                <w:sz w:val="22"/>
                <w:szCs w:val="22"/>
              </w:rPr>
              <w:t>3</w:t>
            </w:r>
          </w:p>
          <w:p w14:paraId="203C618D" w14:textId="56284921" w:rsidR="00A87209" w:rsidRPr="00F33EB7" w:rsidRDefault="00A87209" w:rsidP="003C6C98">
            <w:pPr>
              <w:rPr>
                <w:rFonts w:ascii="Calibri" w:hAnsi="Calibri"/>
                <w:sz w:val="22"/>
                <w:szCs w:val="22"/>
              </w:rPr>
            </w:pPr>
            <w:r w:rsidRPr="00F33EB7">
              <w:rPr>
                <w:rFonts w:ascii="Calibri" w:hAnsi="Calibri" w:cs="Times New Roman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28A5C70" wp14:editId="710932A4">
                  <wp:extent cx="1549400" cy="1066800"/>
                  <wp:effectExtent l="0" t="0" r="0" b="0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14D" w:rsidRPr="00F33EB7" w14:paraId="6113A2FB" w14:textId="77777777" w:rsidTr="003C6C98">
        <w:trPr>
          <w:trHeight w:val="101"/>
        </w:trPr>
        <w:tc>
          <w:tcPr>
            <w:tcW w:w="468" w:type="dxa"/>
          </w:tcPr>
          <w:p w14:paraId="27EDE2E0" w14:textId="77777777" w:rsidR="000D114D" w:rsidRPr="00F33EB7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412B5C21" w14:textId="195642E9" w:rsidR="000D114D" w:rsidRPr="00F33EB7" w:rsidRDefault="00A87209" w:rsidP="003C6C98">
            <w:pPr>
              <w:rPr>
                <w:rFonts w:ascii="Calibri" w:hAnsi="Calibri"/>
                <w:sz w:val="22"/>
                <w:szCs w:val="22"/>
              </w:rPr>
            </w:pPr>
            <w:r w:rsidRPr="00F33EB7">
              <w:rPr>
                <w:rFonts w:ascii="Calibri" w:hAnsi="Calibri"/>
                <w:sz w:val="22"/>
                <w:szCs w:val="22"/>
              </w:rPr>
              <w:t>Solve for x:</w:t>
            </w:r>
          </w:p>
          <w:p w14:paraId="1D51AF33" w14:textId="61BB0719" w:rsidR="00A87209" w:rsidRPr="00F33EB7" w:rsidRDefault="00A87209" w:rsidP="003C6C98">
            <w:pPr>
              <w:rPr>
                <w:rFonts w:ascii="Calibri" w:hAnsi="Calibri"/>
                <w:sz w:val="22"/>
                <w:szCs w:val="22"/>
              </w:rPr>
            </w:pPr>
            <w:r w:rsidRPr="00F33EB7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F0C4689" wp14:editId="74FAEAA8">
                  <wp:extent cx="949960" cy="962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81" t="3029" r="43034" b="15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66192" w14:textId="77777777" w:rsidR="00A87209" w:rsidRDefault="00A87209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697A127A" w14:textId="77777777" w:rsidR="004627B6" w:rsidRDefault="004627B6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0B23B681" w14:textId="77777777" w:rsidR="004627B6" w:rsidRDefault="004627B6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741D20B7" w14:textId="77777777" w:rsidR="004627B6" w:rsidRDefault="004627B6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1C7D12FB" w14:textId="77777777" w:rsidR="004627B6" w:rsidRDefault="004627B6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2D96B645" w14:textId="77777777" w:rsidR="00EE4120" w:rsidRDefault="00EE4120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09DB343C" w14:textId="77777777" w:rsidR="00EE4120" w:rsidRDefault="00EE4120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396F99FE" w14:textId="77777777" w:rsidR="00EE4120" w:rsidRDefault="00EE4120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097387F5" w14:textId="77777777" w:rsidR="00EE4120" w:rsidRDefault="00EE4120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30337DF3" w14:textId="77777777" w:rsidR="00EE4120" w:rsidRDefault="00EE4120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427392BE" w14:textId="77777777" w:rsidR="00EE4120" w:rsidRDefault="00EE4120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66D15717" w14:textId="77777777" w:rsidR="00EE4120" w:rsidRDefault="00EE4120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6C2563B8" w14:textId="77777777" w:rsidR="004627B6" w:rsidRPr="00F33EB7" w:rsidRDefault="004627B6" w:rsidP="003C6C9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F7A75" w14:textId="77777777" w:rsidR="000D114D" w:rsidRPr="00F33EB7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1EB8F2EE" w14:textId="77777777" w:rsidR="00A87209" w:rsidRPr="00F33EB7" w:rsidRDefault="00A87209" w:rsidP="00A87209">
            <w:pPr>
              <w:rPr>
                <w:rFonts w:ascii="Calibri" w:hAnsi="Calibri"/>
                <w:sz w:val="22"/>
                <w:szCs w:val="22"/>
              </w:rPr>
            </w:pPr>
            <w:r w:rsidRPr="00F33EB7">
              <w:rPr>
                <w:rFonts w:ascii="Calibri" w:hAnsi="Calibri"/>
                <w:sz w:val="22"/>
                <w:szCs w:val="22"/>
              </w:rPr>
              <w:t xml:space="preserve">Find the values of </w:t>
            </w:r>
            <w:r w:rsidRPr="00F33EB7">
              <w:rPr>
                <w:rFonts w:ascii="Calibri" w:hAnsi="Calibri"/>
                <w:i/>
                <w:sz w:val="22"/>
                <w:szCs w:val="22"/>
              </w:rPr>
              <w:t>x</w:t>
            </w:r>
            <w:r w:rsidRPr="00F33EB7">
              <w:rPr>
                <w:rFonts w:ascii="Calibri" w:hAnsi="Calibri"/>
                <w:sz w:val="22"/>
                <w:szCs w:val="22"/>
              </w:rPr>
              <w:t xml:space="preserve"> and </w:t>
            </w:r>
            <w:r w:rsidRPr="00F33EB7">
              <w:rPr>
                <w:rFonts w:ascii="Calibri" w:hAnsi="Calibri"/>
                <w:i/>
                <w:sz w:val="22"/>
                <w:szCs w:val="22"/>
              </w:rPr>
              <w:t>y</w:t>
            </w:r>
            <w:r w:rsidRPr="00F33EB7">
              <w:rPr>
                <w:rFonts w:ascii="Calibri" w:hAnsi="Calibri"/>
                <w:sz w:val="22"/>
                <w:szCs w:val="22"/>
              </w:rPr>
              <w:t>.</w:t>
            </w:r>
          </w:p>
          <w:p w14:paraId="384C464A" w14:textId="77777777" w:rsidR="00A87209" w:rsidRPr="00F33EB7" w:rsidRDefault="00A87209" w:rsidP="00A87209">
            <w:pPr>
              <w:rPr>
                <w:rFonts w:ascii="Calibri" w:hAnsi="Calibri"/>
                <w:sz w:val="22"/>
                <w:szCs w:val="22"/>
              </w:rPr>
            </w:pPr>
            <w:r w:rsidRPr="00F33EB7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BBA1785" wp14:editId="1D250E41">
                  <wp:extent cx="1435735" cy="1428750"/>
                  <wp:effectExtent l="0" t="0" r="1206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3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156B4" w14:textId="77777777" w:rsidR="00A87209" w:rsidRPr="00F33EB7" w:rsidRDefault="00A87209" w:rsidP="00A87209">
            <w:pPr>
              <w:rPr>
                <w:rFonts w:ascii="Calibri" w:hAnsi="Calibri"/>
                <w:sz w:val="22"/>
                <w:szCs w:val="22"/>
              </w:rPr>
            </w:pPr>
          </w:p>
          <w:p w14:paraId="5CB9DB01" w14:textId="77777777" w:rsidR="000D114D" w:rsidRPr="00F33EB7" w:rsidRDefault="000D114D" w:rsidP="004627B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9606D6C" w14:textId="377A235F" w:rsidR="000D114D" w:rsidRPr="00F33EB7" w:rsidRDefault="000D114D" w:rsidP="000D114D">
      <w:pPr>
        <w:rPr>
          <w:rFonts w:ascii="Calibri" w:hAnsi="Calibri"/>
          <w:b/>
          <w:sz w:val="22"/>
          <w:szCs w:val="22"/>
        </w:rPr>
      </w:pPr>
    </w:p>
    <w:p w14:paraId="135293D7" w14:textId="77777777" w:rsidR="000D114D" w:rsidRPr="00F33EB7" w:rsidRDefault="000D114D" w:rsidP="000D114D">
      <w:pPr>
        <w:rPr>
          <w:rFonts w:ascii="Calibri" w:hAnsi="Calibri"/>
          <w:b/>
          <w:sz w:val="22"/>
          <w:szCs w:val="22"/>
        </w:rPr>
      </w:pPr>
      <w:r w:rsidRPr="00F33EB7">
        <w:rPr>
          <w:rFonts w:ascii="Calibri" w:hAnsi="Calibri"/>
          <w:b/>
          <w:sz w:val="22"/>
          <w:szCs w:val="22"/>
        </w:rPr>
        <w:t xml:space="preserve">Extended Understanding: </w:t>
      </w:r>
    </w:p>
    <w:p w14:paraId="2F18B7F0" w14:textId="77777777" w:rsidR="00F33EB7" w:rsidRPr="00F33EB7" w:rsidRDefault="00F33EB7" w:rsidP="00F33EB7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F33EB7">
        <w:rPr>
          <w:rFonts w:ascii="Calibri" w:hAnsi="Calibri"/>
          <w:sz w:val="22"/>
          <w:szCs w:val="22"/>
        </w:rPr>
        <w:t>The peak of Mt. Everest is about 8850 m above sea level. About how many kilometers is it from the peak of Mt. Everest to the horizon if the Earth’s radius is about 6400 km? Draw a diagram to help you solve the problem.</w:t>
      </w:r>
    </w:p>
    <w:p w14:paraId="43F256AD" w14:textId="77777777" w:rsidR="00F33EB7" w:rsidRDefault="00F33EB7" w:rsidP="00F33EB7">
      <w:pPr>
        <w:pStyle w:val="ListParagraph"/>
        <w:ind w:left="360"/>
        <w:rPr>
          <w:rFonts w:ascii="Calibri" w:hAnsi="Calibri"/>
          <w:b/>
          <w:color w:val="FF0000"/>
          <w:sz w:val="22"/>
          <w:szCs w:val="22"/>
        </w:rPr>
      </w:pPr>
    </w:p>
    <w:p w14:paraId="054DDC76" w14:textId="77777777" w:rsidR="004627B6" w:rsidRDefault="004627B6" w:rsidP="00F33EB7">
      <w:pPr>
        <w:pStyle w:val="ListParagraph"/>
        <w:ind w:left="360"/>
        <w:rPr>
          <w:rFonts w:ascii="Calibri" w:hAnsi="Calibri"/>
          <w:b/>
          <w:color w:val="FF0000"/>
          <w:sz w:val="22"/>
          <w:szCs w:val="22"/>
        </w:rPr>
      </w:pPr>
    </w:p>
    <w:p w14:paraId="170F53F7" w14:textId="77777777" w:rsidR="004627B6" w:rsidRDefault="004627B6" w:rsidP="00F33EB7">
      <w:pPr>
        <w:pStyle w:val="ListParagraph"/>
        <w:ind w:left="360"/>
        <w:rPr>
          <w:rFonts w:ascii="Calibri" w:hAnsi="Calibri"/>
          <w:b/>
          <w:color w:val="FF0000"/>
          <w:sz w:val="22"/>
          <w:szCs w:val="22"/>
        </w:rPr>
      </w:pPr>
    </w:p>
    <w:p w14:paraId="4214EDF1" w14:textId="77777777" w:rsidR="004627B6" w:rsidRDefault="004627B6" w:rsidP="00F33EB7">
      <w:pPr>
        <w:pStyle w:val="ListParagraph"/>
        <w:ind w:left="360"/>
        <w:rPr>
          <w:rFonts w:ascii="Calibri" w:hAnsi="Calibri"/>
          <w:b/>
          <w:color w:val="FF0000"/>
          <w:sz w:val="22"/>
          <w:szCs w:val="22"/>
        </w:rPr>
      </w:pPr>
    </w:p>
    <w:p w14:paraId="37F90DC5" w14:textId="77777777" w:rsidR="004627B6" w:rsidRDefault="004627B6" w:rsidP="00F33EB7">
      <w:pPr>
        <w:pStyle w:val="ListParagraph"/>
        <w:ind w:left="360"/>
        <w:rPr>
          <w:rFonts w:ascii="Calibri" w:hAnsi="Calibri"/>
          <w:b/>
          <w:color w:val="FF0000"/>
          <w:sz w:val="22"/>
          <w:szCs w:val="22"/>
        </w:rPr>
      </w:pPr>
    </w:p>
    <w:p w14:paraId="68920286" w14:textId="77777777" w:rsidR="004627B6" w:rsidRDefault="004627B6" w:rsidP="00F33EB7">
      <w:pPr>
        <w:pStyle w:val="ListParagraph"/>
        <w:ind w:left="360"/>
        <w:rPr>
          <w:rFonts w:ascii="Calibri" w:hAnsi="Calibri"/>
          <w:b/>
          <w:color w:val="FF0000"/>
          <w:sz w:val="22"/>
          <w:szCs w:val="22"/>
        </w:rPr>
      </w:pPr>
    </w:p>
    <w:p w14:paraId="4477C537" w14:textId="77777777" w:rsidR="004627B6" w:rsidRDefault="004627B6" w:rsidP="00F33EB7">
      <w:pPr>
        <w:pStyle w:val="ListParagraph"/>
        <w:ind w:left="360"/>
        <w:rPr>
          <w:rFonts w:ascii="Calibri" w:hAnsi="Calibri"/>
          <w:b/>
          <w:color w:val="FF0000"/>
          <w:sz w:val="22"/>
          <w:szCs w:val="22"/>
        </w:rPr>
      </w:pPr>
    </w:p>
    <w:p w14:paraId="41D5B675" w14:textId="77777777" w:rsidR="004627B6" w:rsidRDefault="004627B6" w:rsidP="00F33EB7">
      <w:pPr>
        <w:pStyle w:val="ListParagraph"/>
        <w:ind w:left="360"/>
        <w:rPr>
          <w:rFonts w:ascii="Calibri" w:hAnsi="Calibri"/>
          <w:b/>
          <w:color w:val="FF0000"/>
          <w:sz w:val="22"/>
          <w:szCs w:val="22"/>
        </w:rPr>
      </w:pPr>
    </w:p>
    <w:p w14:paraId="3EC57A6D" w14:textId="77777777" w:rsidR="004627B6" w:rsidRPr="00F33EB7" w:rsidRDefault="004627B6" w:rsidP="00F33EB7">
      <w:pPr>
        <w:pStyle w:val="ListParagraph"/>
        <w:ind w:left="360"/>
        <w:rPr>
          <w:rFonts w:ascii="Calibri" w:hAnsi="Calibri"/>
          <w:b/>
          <w:color w:val="FF0000"/>
          <w:sz w:val="22"/>
          <w:szCs w:val="22"/>
        </w:rPr>
      </w:pPr>
    </w:p>
    <w:p w14:paraId="42F3FF38" w14:textId="77777777" w:rsidR="00F33EB7" w:rsidRPr="00F33EB7" w:rsidRDefault="00F33EB7" w:rsidP="00F33EB7">
      <w:pPr>
        <w:pStyle w:val="ListParagraph"/>
        <w:ind w:left="360"/>
        <w:rPr>
          <w:rFonts w:ascii="Calibri" w:hAnsi="Calibri"/>
          <w:b/>
          <w:color w:val="FF0000"/>
          <w:sz w:val="22"/>
          <w:szCs w:val="22"/>
        </w:rPr>
      </w:pPr>
    </w:p>
    <w:p w14:paraId="2C151791" w14:textId="2B738063" w:rsidR="00F33EB7" w:rsidRPr="00F33EB7" w:rsidRDefault="00F33EB7" w:rsidP="00F33EB7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F33EB7">
        <w:rPr>
          <w:rFonts w:ascii="Calibri" w:hAnsi="Calibri"/>
          <w:b/>
          <w:sz w:val="22"/>
          <w:szCs w:val="22"/>
        </w:rPr>
        <w:t>Reasoning</w:t>
      </w:r>
      <w:r w:rsidRPr="00F33EB7">
        <w:rPr>
          <w:rFonts w:ascii="Calibri" w:hAnsi="Calibri"/>
          <w:sz w:val="22"/>
          <w:szCs w:val="22"/>
        </w:rPr>
        <w:t xml:space="preserve">: </w:t>
      </w:r>
      <m:oMath>
        <m:r>
          <w:rPr>
            <w:rFonts w:ascii="Cambria Math" w:hAnsi="Cambria Math"/>
            <w:sz w:val="22"/>
            <w:szCs w:val="22"/>
          </w:rPr>
          <m:t>⊿GHI</m:t>
        </m:r>
      </m:oMath>
      <w:r w:rsidRPr="00F33EB7">
        <w:rPr>
          <w:rFonts w:ascii="Calibri" w:hAnsi="Calibri"/>
          <w:sz w:val="22"/>
          <w:szCs w:val="22"/>
        </w:rPr>
        <w:t xml:space="preserve"> is a triangle. How can you prove that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HI</m:t>
            </m:r>
          </m:e>
        </m:acc>
      </m:oMath>
      <w:r w:rsidRPr="00F33EB7">
        <w:rPr>
          <w:rFonts w:ascii="Calibri" w:hAnsi="Calibri"/>
          <w:sz w:val="22"/>
          <w:szCs w:val="22"/>
        </w:rPr>
        <w:t xml:space="preserve"> is tangent to </w:t>
      </w:r>
      <m:oMath>
        <m:r>
          <w:rPr>
            <w:rFonts w:ascii="Cambria Math" w:hAnsi="Cambria Math"/>
            <w:sz w:val="22"/>
            <w:szCs w:val="22"/>
          </w:rPr>
          <m:t>⨀G</m:t>
        </m:r>
      </m:oMath>
      <w:r w:rsidRPr="00F33EB7">
        <w:rPr>
          <w:rFonts w:ascii="Calibri" w:hAnsi="Calibri"/>
          <w:sz w:val="22"/>
          <w:szCs w:val="22"/>
        </w:rPr>
        <w:t>?</w:t>
      </w:r>
    </w:p>
    <w:p w14:paraId="5F423CE7" w14:textId="2E426B38" w:rsidR="00584936" w:rsidRPr="00F33EB7" w:rsidRDefault="00F33EB7" w:rsidP="00F33EB7">
      <w:pPr>
        <w:ind w:left="360"/>
        <w:rPr>
          <w:rFonts w:ascii="Calibri" w:hAnsi="Calibri"/>
          <w:sz w:val="22"/>
          <w:szCs w:val="22"/>
        </w:rPr>
      </w:pPr>
      <w:r w:rsidRPr="00F33EB7">
        <w:rPr>
          <w:rFonts w:ascii="Calibri" w:hAnsi="Calibri"/>
          <w:noProof/>
          <w:sz w:val="22"/>
          <w:szCs w:val="22"/>
          <w:lang w:eastAsia="en-US"/>
        </w:rPr>
        <w:drawing>
          <wp:inline distT="0" distB="0" distL="0" distR="0" wp14:anchorId="6CE0FB37" wp14:editId="237E76C9">
            <wp:extent cx="1562986" cy="1180716"/>
            <wp:effectExtent l="0" t="0" r="0" b="0"/>
            <wp:docPr id="34" name="Picture 34" descr="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1" t="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86" cy="118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936" w:rsidRPr="00F33EB7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061BF" w14:textId="77777777" w:rsidR="0049625C" w:rsidRDefault="0049625C" w:rsidP="003F1B87">
      <w:r>
        <w:separator/>
      </w:r>
    </w:p>
  </w:endnote>
  <w:endnote w:type="continuationSeparator" w:id="0">
    <w:p w14:paraId="2AE0C554" w14:textId="77777777" w:rsidR="0049625C" w:rsidRDefault="0049625C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2706D" w14:textId="77777777" w:rsidR="0049625C" w:rsidRDefault="0049625C" w:rsidP="003F1B87">
      <w:r>
        <w:separator/>
      </w:r>
    </w:p>
  </w:footnote>
  <w:footnote w:type="continuationSeparator" w:id="0">
    <w:p w14:paraId="6C93EC1A" w14:textId="77777777" w:rsidR="0049625C" w:rsidRDefault="0049625C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7905"/>
    <w:multiLevelType w:val="hybridMultilevel"/>
    <w:tmpl w:val="782CC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2547CCD"/>
    <w:multiLevelType w:val="hybridMultilevel"/>
    <w:tmpl w:val="1F00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C2232"/>
    <w:multiLevelType w:val="hybridMultilevel"/>
    <w:tmpl w:val="1CBCB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A2F26"/>
    <w:rsid w:val="000D114D"/>
    <w:rsid w:val="000F423F"/>
    <w:rsid w:val="00120580"/>
    <w:rsid w:val="0014716C"/>
    <w:rsid w:val="00151AA8"/>
    <w:rsid w:val="001B562F"/>
    <w:rsid w:val="001D09FB"/>
    <w:rsid w:val="002958B2"/>
    <w:rsid w:val="002A530A"/>
    <w:rsid w:val="002B3E04"/>
    <w:rsid w:val="002E4C8A"/>
    <w:rsid w:val="00344C85"/>
    <w:rsid w:val="003B3C12"/>
    <w:rsid w:val="003C0900"/>
    <w:rsid w:val="003F1B87"/>
    <w:rsid w:val="0040066E"/>
    <w:rsid w:val="00411A4A"/>
    <w:rsid w:val="00431B30"/>
    <w:rsid w:val="004627B6"/>
    <w:rsid w:val="004676A9"/>
    <w:rsid w:val="0049625C"/>
    <w:rsid w:val="004B366D"/>
    <w:rsid w:val="004B6E1B"/>
    <w:rsid w:val="005066D5"/>
    <w:rsid w:val="00520321"/>
    <w:rsid w:val="00555E4D"/>
    <w:rsid w:val="00584936"/>
    <w:rsid w:val="00594812"/>
    <w:rsid w:val="00597679"/>
    <w:rsid w:val="005B289F"/>
    <w:rsid w:val="00641009"/>
    <w:rsid w:val="00674546"/>
    <w:rsid w:val="00686D8B"/>
    <w:rsid w:val="006A68D3"/>
    <w:rsid w:val="006E14E8"/>
    <w:rsid w:val="00705CBC"/>
    <w:rsid w:val="007225BD"/>
    <w:rsid w:val="007747D0"/>
    <w:rsid w:val="007C6AB5"/>
    <w:rsid w:val="007E438B"/>
    <w:rsid w:val="008668BF"/>
    <w:rsid w:val="008C16E9"/>
    <w:rsid w:val="008C7A22"/>
    <w:rsid w:val="008D75F3"/>
    <w:rsid w:val="008E1E28"/>
    <w:rsid w:val="008E39EA"/>
    <w:rsid w:val="009631E2"/>
    <w:rsid w:val="009914E0"/>
    <w:rsid w:val="00A10A6B"/>
    <w:rsid w:val="00A87209"/>
    <w:rsid w:val="00B35B53"/>
    <w:rsid w:val="00B53134"/>
    <w:rsid w:val="00B53C2C"/>
    <w:rsid w:val="00BA3C83"/>
    <w:rsid w:val="00BA5C4B"/>
    <w:rsid w:val="00BC43D3"/>
    <w:rsid w:val="00BE12F4"/>
    <w:rsid w:val="00BE27B9"/>
    <w:rsid w:val="00C6671C"/>
    <w:rsid w:val="00CA3858"/>
    <w:rsid w:val="00CD2096"/>
    <w:rsid w:val="00CE7C3F"/>
    <w:rsid w:val="00D0276F"/>
    <w:rsid w:val="00D1110F"/>
    <w:rsid w:val="00D72903"/>
    <w:rsid w:val="00D86915"/>
    <w:rsid w:val="00DD581D"/>
    <w:rsid w:val="00E428F2"/>
    <w:rsid w:val="00E51667"/>
    <w:rsid w:val="00ED3458"/>
    <w:rsid w:val="00EE4120"/>
    <w:rsid w:val="00F12469"/>
    <w:rsid w:val="00F33EB7"/>
    <w:rsid w:val="00F35038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2054EE2A-3F55-430C-BDB7-2E3A48B3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3EB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13DDB2-500A-4A20-87B3-ADF3A52B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Jeremiah A. Hartsock</cp:lastModifiedBy>
  <cp:revision>55</cp:revision>
  <cp:lastPrinted>2016-10-04T18:58:00Z</cp:lastPrinted>
  <dcterms:created xsi:type="dcterms:W3CDTF">2014-07-25T17:56:00Z</dcterms:created>
  <dcterms:modified xsi:type="dcterms:W3CDTF">2017-10-03T15:17:00Z</dcterms:modified>
</cp:coreProperties>
</file>